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4C769B80" w:rsidR="00A528DE" w:rsidRDefault="006A055D">
      <w:pPr>
        <w:pStyle w:val="En-ttedetabledesmatires"/>
        <w:rPr>
          <w:b/>
          <w:sz w:val="28"/>
          <w:szCs w:val="28"/>
          <w:u w:val="single"/>
        </w:rPr>
      </w:pPr>
      <w:r>
        <w:rPr>
          <w:b/>
          <w:sz w:val="28"/>
          <w:szCs w:val="28"/>
          <w:u w:val="single"/>
        </w:rPr>
        <w:t>Rapport de projet numéro 10 : Semaine du 11/02/19 au 17</w:t>
      </w:r>
      <w:r w:rsidR="001836FF">
        <w:rPr>
          <w:b/>
          <w:sz w:val="28"/>
          <w:szCs w:val="28"/>
          <w:u w:val="single"/>
        </w:rPr>
        <w:t>/02</w:t>
      </w:r>
      <w:r w:rsidR="00A6068D" w:rsidRPr="00A6068D">
        <w:rPr>
          <w:b/>
          <w:sz w:val="28"/>
          <w:szCs w:val="28"/>
          <w:u w:val="single"/>
        </w:rPr>
        <w:t>/19</w:t>
      </w:r>
    </w:p>
    <w:p w14:paraId="7D386652" w14:textId="238E0449" w:rsidR="00A01CCC" w:rsidRDefault="00A01CCC" w:rsidP="00A01CCC">
      <w:pPr>
        <w:rPr>
          <w:lang w:eastAsia="fr-FR"/>
        </w:rPr>
      </w:pPr>
    </w:p>
    <w:p w14:paraId="1A471D51" w14:textId="33B4B606" w:rsidR="00A01CCC" w:rsidRDefault="00A01CCC" w:rsidP="00A01CCC">
      <w:pPr>
        <w:rPr>
          <w:lang w:eastAsia="fr-FR"/>
        </w:rPr>
      </w:pPr>
      <w:r>
        <w:rPr>
          <w:lang w:eastAsia="fr-FR"/>
        </w:rPr>
        <w:t>Cette semaine nous vous avons vu pour faire un point sur l’avancement du projet. Nous avons vu pour le projet que nous devions utiliser un capture de température d’air alors pourquoi ne pas rajouter l’humidité dans l’air ?</w:t>
      </w:r>
    </w:p>
    <w:p w14:paraId="36B7D122" w14:textId="72868C05" w:rsidR="00A01CCC" w:rsidRDefault="00A01CCC" w:rsidP="00A01CCC">
      <w:pPr>
        <w:rPr>
          <w:lang w:eastAsia="fr-FR"/>
        </w:rPr>
      </w:pPr>
      <w:r>
        <w:rPr>
          <w:lang w:eastAsia="fr-FR"/>
        </w:rPr>
        <w:t>Nous avons donc rechercher un capteur qui mesure la température et l’humidité en meme temps pour pouvoir faire des économies surtout que nous devons placer plusieurs capteurs un peu partout dans la salle. Il nous faudra donc :</w:t>
      </w:r>
    </w:p>
    <w:p w14:paraId="2EB68265" w14:textId="4DF4963A" w:rsidR="00A01CCC" w:rsidRDefault="00A01CCC" w:rsidP="00A01CCC">
      <w:pPr>
        <w:pStyle w:val="Paragraphedeliste"/>
        <w:numPr>
          <w:ilvl w:val="0"/>
          <w:numId w:val="6"/>
        </w:numPr>
        <w:rPr>
          <w:lang w:eastAsia="fr-FR"/>
        </w:rPr>
      </w:pPr>
      <w:r>
        <w:rPr>
          <w:lang w:eastAsia="fr-FR"/>
        </w:rPr>
        <w:t>3 ou 4 raspberry Pi 0 (avec wifi)</w:t>
      </w:r>
    </w:p>
    <w:p w14:paraId="3B3411C0" w14:textId="32A41FCC" w:rsidR="00A01CCC" w:rsidRDefault="00A01CCC" w:rsidP="00A01CCC">
      <w:pPr>
        <w:pStyle w:val="Paragraphedeliste"/>
        <w:numPr>
          <w:ilvl w:val="0"/>
          <w:numId w:val="6"/>
        </w:numPr>
        <w:rPr>
          <w:lang w:eastAsia="fr-FR"/>
        </w:rPr>
      </w:pPr>
      <w:r>
        <w:rPr>
          <w:lang w:eastAsia="fr-FR"/>
        </w:rPr>
        <w:t>3 ou 4 capteurs Si7021</w:t>
      </w:r>
    </w:p>
    <w:p w14:paraId="5D64A249" w14:textId="4F45899D" w:rsidR="00A01CCC" w:rsidRDefault="00C96CC5" w:rsidP="00A01CCC">
      <w:pPr>
        <w:pStyle w:val="Paragraphedeliste"/>
        <w:numPr>
          <w:ilvl w:val="0"/>
          <w:numId w:val="6"/>
        </w:numPr>
        <w:rPr>
          <w:lang w:eastAsia="fr-FR"/>
        </w:rPr>
      </w:pPr>
      <w:r>
        <w:rPr>
          <w:lang w:eastAsia="fr-FR"/>
        </w:rPr>
        <w:t>1 capteur</w:t>
      </w:r>
      <w:r w:rsidR="008B7B55">
        <w:rPr>
          <w:lang w:eastAsia="fr-FR"/>
        </w:rPr>
        <w:t xml:space="preserve"> boucle de courant</w:t>
      </w:r>
    </w:p>
    <w:p w14:paraId="39BD2307" w14:textId="2C0487F1" w:rsidR="008B7B55" w:rsidRDefault="008B7B55" w:rsidP="008B7B55">
      <w:pPr>
        <w:rPr>
          <w:lang w:eastAsia="fr-FR"/>
        </w:rPr>
      </w:pPr>
      <w:r>
        <w:rPr>
          <w:lang w:eastAsia="fr-FR"/>
        </w:rPr>
        <w:t>Il faut que l’on voit si nous pouvons utiliser la salle serveur projet pour pouvoir visionner les données récupérées des capteurs. Si ceci est possible nous allons surement utiliser le mode wifi pour connecter les raspberry à la salle serveur projet (avec le protocole MQTT)</w:t>
      </w:r>
    </w:p>
    <w:p w14:paraId="44DFE5D8" w14:textId="66460860" w:rsidR="00F8249F" w:rsidRDefault="00F8249F" w:rsidP="008B7B55">
      <w:pPr>
        <w:rPr>
          <w:lang w:eastAsia="fr-FR"/>
        </w:rPr>
      </w:pPr>
    </w:p>
    <w:p w14:paraId="2C9180DF" w14:textId="77777777" w:rsidR="00CD2F0E" w:rsidRDefault="00CD2F0E" w:rsidP="008B7B55">
      <w:pPr>
        <w:rPr>
          <w:lang w:eastAsia="fr-FR"/>
        </w:rPr>
      </w:pPr>
    </w:p>
    <w:p w14:paraId="6EED7D3F" w14:textId="77777777" w:rsidR="00CD2F0E" w:rsidRDefault="00CD2F0E" w:rsidP="008B7B55">
      <w:pPr>
        <w:rPr>
          <w:lang w:eastAsia="fr-FR"/>
        </w:rPr>
      </w:pPr>
    </w:p>
    <w:p w14:paraId="0E0BA324" w14:textId="77777777" w:rsidR="00CD2F0E" w:rsidRDefault="00CD2F0E" w:rsidP="008B7B55">
      <w:pPr>
        <w:rPr>
          <w:lang w:eastAsia="fr-FR"/>
        </w:rPr>
      </w:pPr>
    </w:p>
    <w:p w14:paraId="0D38DD09" w14:textId="77777777" w:rsidR="00CD2F0E" w:rsidRDefault="00CD2F0E" w:rsidP="008B7B55">
      <w:pPr>
        <w:rPr>
          <w:lang w:eastAsia="fr-FR"/>
        </w:rPr>
      </w:pPr>
    </w:p>
    <w:p w14:paraId="752D7EA9" w14:textId="77777777" w:rsidR="00CD2F0E" w:rsidRDefault="00CD2F0E" w:rsidP="008B7B55">
      <w:pPr>
        <w:rPr>
          <w:lang w:eastAsia="fr-FR"/>
        </w:rPr>
      </w:pPr>
    </w:p>
    <w:p w14:paraId="4C1751B0" w14:textId="5A9AF1AB" w:rsidR="00E4046A" w:rsidRDefault="00E4046A" w:rsidP="008B7B55">
      <w:pPr>
        <w:rPr>
          <w:lang w:eastAsia="fr-FR"/>
        </w:rPr>
      </w:pPr>
      <w:r>
        <w:rPr>
          <w:lang w:eastAsia="fr-FR"/>
        </w:rPr>
        <w:t xml:space="preserve">Capteur Si7021 : capteur numérique utilisant le bus I²C.  </w:t>
      </w:r>
    </w:p>
    <w:p w14:paraId="7B1414B6" w14:textId="30C9040D" w:rsidR="00E4046A" w:rsidRDefault="00E4046A" w:rsidP="008B7B55">
      <w:pPr>
        <w:rPr>
          <w:lang w:eastAsia="fr-FR"/>
        </w:rPr>
      </w:pPr>
      <w:r>
        <w:rPr>
          <w:lang w:eastAsia="fr-FR"/>
        </w:rPr>
        <w:t xml:space="preserve">Plus d’infos sur </w:t>
      </w:r>
      <w:r w:rsidRPr="00E4046A">
        <w:rPr>
          <w:highlight w:val="green"/>
          <w:lang w:eastAsia="fr-FR"/>
        </w:rPr>
        <w:t>https://boutique.semageek.com/fr/866-capteur-de-temperature-et-d-humidite-si7021.html</w:t>
      </w:r>
    </w:p>
    <w:p w14:paraId="42741CAE" w14:textId="77777777" w:rsidR="00E4046A" w:rsidRDefault="00E4046A" w:rsidP="008B7B55">
      <w:pPr>
        <w:rPr>
          <w:lang w:eastAsia="fr-FR"/>
        </w:rPr>
      </w:pPr>
    </w:p>
    <w:p w14:paraId="5D2B8C71" w14:textId="7E920118" w:rsidR="008B7B55" w:rsidRDefault="00E4046A" w:rsidP="008B7B55">
      <w:pPr>
        <w:rPr>
          <w:lang w:eastAsia="fr-FR"/>
        </w:rPr>
      </w:pPr>
      <w:r>
        <w:rPr>
          <w:noProof/>
          <w:lang w:eastAsia="fr-FR"/>
        </w:rPr>
        <w:drawing>
          <wp:inline distT="0" distB="0" distL="0" distR="0" wp14:anchorId="386EB6FF" wp14:editId="0A6F244A">
            <wp:extent cx="3400425" cy="2562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2562225"/>
                    </a:xfrm>
                    <a:prstGeom prst="rect">
                      <a:avLst/>
                    </a:prstGeom>
                  </pic:spPr>
                </pic:pic>
              </a:graphicData>
            </a:graphic>
          </wp:inline>
        </w:drawing>
      </w:r>
    </w:p>
    <w:p w14:paraId="4240ED74" w14:textId="278E46CA" w:rsidR="00E4046A" w:rsidRPr="00A01CCC" w:rsidRDefault="00E4046A" w:rsidP="008B7B55">
      <w:pPr>
        <w:rPr>
          <w:lang w:eastAsia="fr-FR"/>
        </w:rPr>
      </w:pPr>
      <w:r>
        <w:rPr>
          <w:noProof/>
          <w:lang w:eastAsia="fr-FR"/>
        </w:rPr>
        <w:lastRenderedPageBreak/>
        <w:drawing>
          <wp:inline distT="0" distB="0" distL="0" distR="0" wp14:anchorId="183E6CB5" wp14:editId="752A6B16">
            <wp:extent cx="5756910" cy="28886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888615"/>
                    </a:xfrm>
                    <a:prstGeom prst="rect">
                      <a:avLst/>
                    </a:prstGeom>
                  </pic:spPr>
                </pic:pic>
              </a:graphicData>
            </a:graphic>
          </wp:inline>
        </w:drawing>
      </w:r>
    </w:p>
    <w:p w14:paraId="0E7F34E5" w14:textId="01F92D97" w:rsidR="00A1790B" w:rsidRDefault="00A01CCC" w:rsidP="00B70096">
      <w:pPr>
        <w:rPr>
          <w:sz w:val="28"/>
          <w:szCs w:val="28"/>
          <w:lang w:eastAsia="fr-FR"/>
        </w:rPr>
      </w:pPr>
      <w:r>
        <w:rPr>
          <w:noProof/>
          <w:sz w:val="28"/>
          <w:szCs w:val="28"/>
          <w:lang w:eastAsia="fr-FR"/>
        </w:rPr>
        <w:drawing>
          <wp:inline distT="0" distB="0" distL="0" distR="0" wp14:anchorId="7DFBC365" wp14:editId="7E4007B1">
            <wp:extent cx="5756910" cy="408892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éma capteur Si7021 rapport 10.PNG"/>
                    <pic:cNvPicPr/>
                  </pic:nvPicPr>
                  <pic:blipFill>
                    <a:blip r:embed="rId10">
                      <a:extLst>
                        <a:ext uri="{28A0092B-C50C-407E-A947-70E740481C1C}">
                          <a14:useLocalDpi xmlns:a14="http://schemas.microsoft.com/office/drawing/2010/main" val="0"/>
                        </a:ext>
                      </a:extLst>
                    </a:blip>
                    <a:stretch>
                      <a:fillRect/>
                    </a:stretch>
                  </pic:blipFill>
                  <pic:spPr>
                    <a:xfrm>
                      <a:off x="0" y="0"/>
                      <a:ext cx="5757463" cy="4089314"/>
                    </a:xfrm>
                    <a:prstGeom prst="rect">
                      <a:avLst/>
                    </a:prstGeom>
                  </pic:spPr>
                </pic:pic>
              </a:graphicData>
            </a:graphic>
          </wp:inline>
        </w:drawing>
      </w:r>
    </w:p>
    <w:p w14:paraId="4F56AED4" w14:textId="36195553" w:rsidR="00E4046A" w:rsidRDefault="00E4046A" w:rsidP="00B70096">
      <w:pPr>
        <w:rPr>
          <w:sz w:val="28"/>
          <w:szCs w:val="28"/>
          <w:lang w:eastAsia="fr-FR"/>
        </w:rPr>
      </w:pPr>
    </w:p>
    <w:p w14:paraId="7D78798F" w14:textId="77777777" w:rsidR="00CD2F0E" w:rsidRDefault="00CD2F0E" w:rsidP="00B70096">
      <w:pPr>
        <w:rPr>
          <w:sz w:val="28"/>
          <w:szCs w:val="28"/>
          <w:lang w:eastAsia="fr-FR"/>
        </w:rPr>
      </w:pPr>
    </w:p>
    <w:p w14:paraId="2DDC9FD8" w14:textId="77777777" w:rsidR="00CD2F0E" w:rsidRDefault="00CD2F0E" w:rsidP="00B70096">
      <w:pPr>
        <w:rPr>
          <w:sz w:val="28"/>
          <w:szCs w:val="28"/>
          <w:lang w:eastAsia="fr-FR"/>
        </w:rPr>
      </w:pPr>
    </w:p>
    <w:p w14:paraId="4F9504BE" w14:textId="77777777" w:rsidR="00CD2F0E" w:rsidRDefault="00CD2F0E" w:rsidP="00B70096">
      <w:pPr>
        <w:rPr>
          <w:sz w:val="28"/>
          <w:szCs w:val="28"/>
          <w:lang w:eastAsia="fr-FR"/>
        </w:rPr>
      </w:pPr>
    </w:p>
    <w:p w14:paraId="7EEAA070" w14:textId="77777777" w:rsidR="00CD2F0E" w:rsidRDefault="00CD2F0E" w:rsidP="00B70096">
      <w:pPr>
        <w:rPr>
          <w:sz w:val="28"/>
          <w:szCs w:val="28"/>
          <w:lang w:eastAsia="fr-FR"/>
        </w:rPr>
      </w:pPr>
    </w:p>
    <w:p w14:paraId="240FDD3F" w14:textId="77777777" w:rsidR="00CD2F0E" w:rsidRDefault="00CD2F0E" w:rsidP="00B70096">
      <w:pPr>
        <w:rPr>
          <w:sz w:val="28"/>
          <w:szCs w:val="28"/>
          <w:lang w:eastAsia="fr-FR"/>
        </w:rPr>
      </w:pPr>
    </w:p>
    <w:p w14:paraId="5F2DB32A" w14:textId="77777777" w:rsidR="00CD2F0E" w:rsidRDefault="00CD2F0E" w:rsidP="00B70096">
      <w:pPr>
        <w:rPr>
          <w:sz w:val="28"/>
          <w:szCs w:val="28"/>
          <w:lang w:eastAsia="fr-FR"/>
        </w:rPr>
      </w:pPr>
    </w:p>
    <w:p w14:paraId="5D8B8056" w14:textId="77777777" w:rsidR="00CD2F0E" w:rsidRDefault="00CD2F0E" w:rsidP="00B70096">
      <w:pPr>
        <w:rPr>
          <w:sz w:val="28"/>
          <w:szCs w:val="28"/>
          <w:lang w:eastAsia="fr-FR"/>
        </w:rPr>
      </w:pPr>
    </w:p>
    <w:p w14:paraId="4CECCD1D" w14:textId="77777777" w:rsidR="00CD2F0E" w:rsidRDefault="00CD2F0E" w:rsidP="00B70096">
      <w:pPr>
        <w:rPr>
          <w:sz w:val="28"/>
          <w:szCs w:val="28"/>
          <w:lang w:eastAsia="fr-FR"/>
        </w:rPr>
      </w:pPr>
    </w:p>
    <w:p w14:paraId="04EB11E5" w14:textId="222798CC" w:rsidR="00E4046A" w:rsidRDefault="00E4046A" w:rsidP="00B70096">
      <w:pPr>
        <w:rPr>
          <w:sz w:val="28"/>
          <w:szCs w:val="28"/>
          <w:lang w:eastAsia="fr-FR"/>
        </w:rPr>
      </w:pPr>
      <w:r>
        <w:rPr>
          <w:sz w:val="28"/>
          <w:szCs w:val="28"/>
          <w:lang w:eastAsia="fr-FR"/>
        </w:rPr>
        <w:t>Capteur boucle de courant :</w:t>
      </w:r>
      <w:r w:rsidR="00CD2F0E">
        <w:rPr>
          <w:sz w:val="28"/>
          <w:szCs w:val="28"/>
          <w:lang w:eastAsia="fr-FR"/>
        </w:rPr>
        <w:t xml:space="preserve"> capteur HX 03-P</w:t>
      </w:r>
      <w:bookmarkStart w:id="0" w:name="_GoBack"/>
      <w:bookmarkEnd w:id="0"/>
    </w:p>
    <w:p w14:paraId="641D8C0B" w14:textId="1CA88545" w:rsidR="00AC7A2B" w:rsidRDefault="00AC7A2B" w:rsidP="00B70096">
      <w:pPr>
        <w:rPr>
          <w:sz w:val="28"/>
          <w:szCs w:val="28"/>
          <w:lang w:eastAsia="fr-FR"/>
        </w:rPr>
      </w:pPr>
      <w:r>
        <w:rPr>
          <w:sz w:val="28"/>
          <w:szCs w:val="28"/>
          <w:lang w:eastAsia="fr-FR"/>
        </w:rPr>
        <w:t xml:space="preserve">Plus d’infos sur </w:t>
      </w:r>
      <w:r w:rsidRPr="00AC7A2B">
        <w:rPr>
          <w:sz w:val="28"/>
          <w:szCs w:val="28"/>
          <w:highlight w:val="green"/>
          <w:lang w:eastAsia="fr-FR"/>
        </w:rPr>
        <w:t>https://fr.rs-online.com/web/p/products/4358628/?grossPrice=Y&amp;cm_mmc=FR-PPC-DS3A-_-google-_-3_FR_FR_Capteurs+de+courant_LEM_BMM-_-LEM+-+Capteurs+de+courant+-+4358628-_-%2Bhx+%2B03+%2Bp&amp;matchtype=b&amp;kwd-369774239730&amp;gclid=EAIaIQobChMIg7iStsDD4AIViUHTCh0V9AxJEAAYASAAEgJYlvD_BwE&amp;gclsrc=aw.ds</w:t>
      </w:r>
    </w:p>
    <w:p w14:paraId="28B50D38" w14:textId="4FDD3861" w:rsidR="00CD2F0E" w:rsidRDefault="00CD2F0E" w:rsidP="00B70096">
      <w:pPr>
        <w:rPr>
          <w:sz w:val="28"/>
          <w:szCs w:val="28"/>
          <w:lang w:eastAsia="fr-FR"/>
        </w:rPr>
      </w:pPr>
      <w:r>
        <w:rPr>
          <w:noProof/>
          <w:lang w:eastAsia="fr-FR"/>
        </w:rPr>
        <w:drawing>
          <wp:inline distT="0" distB="0" distL="0" distR="0" wp14:anchorId="74C8CB7C" wp14:editId="21D8BDBB">
            <wp:extent cx="5756910" cy="21932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193290"/>
                    </a:xfrm>
                    <a:prstGeom prst="rect">
                      <a:avLst/>
                    </a:prstGeom>
                  </pic:spPr>
                </pic:pic>
              </a:graphicData>
            </a:graphic>
          </wp:inline>
        </w:drawing>
      </w:r>
    </w:p>
    <w:p w14:paraId="2E5DFB81" w14:textId="53731C92" w:rsidR="00E4046A" w:rsidRPr="00B70096" w:rsidRDefault="00CD2F0E" w:rsidP="00B70096">
      <w:pPr>
        <w:rPr>
          <w:sz w:val="28"/>
          <w:szCs w:val="28"/>
          <w:lang w:eastAsia="fr-FR"/>
        </w:rPr>
      </w:pPr>
      <w:r>
        <w:rPr>
          <w:noProof/>
          <w:lang w:eastAsia="fr-FR"/>
        </w:rPr>
        <w:drawing>
          <wp:inline distT="0" distB="0" distL="0" distR="0" wp14:anchorId="021BFC76" wp14:editId="44A5C1DB">
            <wp:extent cx="3045350" cy="3112576"/>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890" cy="3116194"/>
                    </a:xfrm>
                    <a:prstGeom prst="rect">
                      <a:avLst/>
                    </a:prstGeom>
                  </pic:spPr>
                </pic:pic>
              </a:graphicData>
            </a:graphic>
          </wp:inline>
        </w:drawing>
      </w:r>
    </w:p>
    <w:sectPr w:rsidR="00E4046A" w:rsidRPr="00B70096" w:rsidSect="00032C53">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82DF" w14:textId="77777777" w:rsidR="00FF2191" w:rsidRDefault="00FF2191" w:rsidP="00E316D0">
      <w:r>
        <w:separator/>
      </w:r>
    </w:p>
  </w:endnote>
  <w:endnote w:type="continuationSeparator" w:id="0">
    <w:p w14:paraId="72300BDC" w14:textId="77777777" w:rsidR="00FF2191" w:rsidRDefault="00FF2191"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20EC24E8"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AC7A2B">
      <w:rPr>
        <w:rStyle w:val="Numrodepage"/>
        <w:rFonts w:cstheme="minorHAnsi"/>
        <w:noProof/>
      </w:rPr>
      <w:t>3</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AC7A2B">
      <w:rPr>
        <w:rStyle w:val="Numrodepage"/>
        <w:rFonts w:cstheme="minorHAnsi"/>
        <w:noProof/>
      </w:rPr>
      <w:t>3</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1C8D" w14:textId="77777777" w:rsidR="00FF2191" w:rsidRDefault="00FF2191" w:rsidP="00E316D0">
      <w:r>
        <w:separator/>
      </w:r>
    </w:p>
  </w:footnote>
  <w:footnote w:type="continuationSeparator" w:id="0">
    <w:p w14:paraId="62CFD4B4" w14:textId="77777777" w:rsidR="00FF2191" w:rsidRDefault="00FF2191"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45C88"/>
    <w:rsid w:val="00156565"/>
    <w:rsid w:val="001836FF"/>
    <w:rsid w:val="001D4F6F"/>
    <w:rsid w:val="00215EF9"/>
    <w:rsid w:val="002E77CA"/>
    <w:rsid w:val="00313C6A"/>
    <w:rsid w:val="00325378"/>
    <w:rsid w:val="00386C35"/>
    <w:rsid w:val="00387599"/>
    <w:rsid w:val="003E3C09"/>
    <w:rsid w:val="00412FCA"/>
    <w:rsid w:val="00483F04"/>
    <w:rsid w:val="004B356D"/>
    <w:rsid w:val="004E0284"/>
    <w:rsid w:val="00586B9F"/>
    <w:rsid w:val="005D5B79"/>
    <w:rsid w:val="00653AFD"/>
    <w:rsid w:val="006A055D"/>
    <w:rsid w:val="00706A60"/>
    <w:rsid w:val="00763838"/>
    <w:rsid w:val="00791D5D"/>
    <w:rsid w:val="007B61CF"/>
    <w:rsid w:val="00810E00"/>
    <w:rsid w:val="008329E2"/>
    <w:rsid w:val="00844913"/>
    <w:rsid w:val="00854790"/>
    <w:rsid w:val="008B7B55"/>
    <w:rsid w:val="008E13C0"/>
    <w:rsid w:val="00910CEF"/>
    <w:rsid w:val="009308E2"/>
    <w:rsid w:val="009325D0"/>
    <w:rsid w:val="009654EB"/>
    <w:rsid w:val="00974874"/>
    <w:rsid w:val="00974B7B"/>
    <w:rsid w:val="00A01CCC"/>
    <w:rsid w:val="00A1790B"/>
    <w:rsid w:val="00A528DE"/>
    <w:rsid w:val="00A6068D"/>
    <w:rsid w:val="00AC0CE2"/>
    <w:rsid w:val="00AC3401"/>
    <w:rsid w:val="00AC7A2B"/>
    <w:rsid w:val="00AD72F3"/>
    <w:rsid w:val="00B14081"/>
    <w:rsid w:val="00B70096"/>
    <w:rsid w:val="00C34400"/>
    <w:rsid w:val="00C34D9A"/>
    <w:rsid w:val="00C96CC5"/>
    <w:rsid w:val="00CD2F0E"/>
    <w:rsid w:val="00CF2BC6"/>
    <w:rsid w:val="00D06AAA"/>
    <w:rsid w:val="00D16FB5"/>
    <w:rsid w:val="00E316D0"/>
    <w:rsid w:val="00E4046A"/>
    <w:rsid w:val="00E641B7"/>
    <w:rsid w:val="00E759E6"/>
    <w:rsid w:val="00E7705F"/>
    <w:rsid w:val="00EB3F37"/>
    <w:rsid w:val="00EC6A84"/>
    <w:rsid w:val="00F36F7D"/>
    <w:rsid w:val="00F8249F"/>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A030-D62B-4EA2-93D1-5248773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24</Words>
  <Characters>123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6</cp:revision>
  <cp:lastPrinted>2019-01-20T14:22:00Z</cp:lastPrinted>
  <dcterms:created xsi:type="dcterms:W3CDTF">2019-02-14T15:24:00Z</dcterms:created>
  <dcterms:modified xsi:type="dcterms:W3CDTF">2019-02-17T19:36:00Z</dcterms:modified>
</cp:coreProperties>
</file>